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*-ALGEBRAS AND OPERATOR THEOR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*-ALGEBRAS AND OPERATO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654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C*-ALGEBRAS AND OPERATO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